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80"/>
        <w:gridCol w:w="48"/>
        <w:gridCol w:w="2843"/>
        <w:gridCol w:w="38"/>
        <w:gridCol w:w="48"/>
        <w:gridCol w:w="3032"/>
        <w:gridCol w:w="15"/>
        <w:gridCol w:w="6"/>
        <w:gridCol w:w="43"/>
      </w:tblGrid>
      <w:tr w:rsidR="007149CE" w:rsidRPr="007149CE" w:rsidTr="00027D98">
        <w:trPr>
          <w:gridAfter w:val="2"/>
          <w:wAfter w:w="49" w:type="dxa"/>
          <w:trHeight w:val="480"/>
        </w:trPr>
        <w:tc>
          <w:tcPr>
            <w:tcW w:w="3780" w:type="dxa"/>
          </w:tcPr>
          <w:p w:rsidR="00DA6747" w:rsidRPr="007149CE" w:rsidRDefault="00742907" w:rsidP="00AA6CC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                                                                      </w:t>
            </w:r>
            <w:r w:rsidR="003D01C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Effective </w:t>
            </w:r>
            <w:r w:rsidR="00163F72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January 1, 20</w:t>
            </w:r>
            <w:r w:rsidR="0052702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1</w:t>
            </w:r>
            <w:r w:rsidR="00B93625">
              <w:rPr>
                <w:rFonts w:ascii="Trebuchet MS" w:hAnsi="Trebuchet MS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2929" w:type="dxa"/>
            <w:gridSpan w:val="3"/>
          </w:tcPr>
          <w:p w:rsidR="002E54E3" w:rsidRPr="007149CE" w:rsidRDefault="003E3328" w:rsidP="00AA6CC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U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.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. 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6E36A1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Networ</w:t>
            </w:r>
            <w:r w:rsidR="009B6146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k</w:t>
            </w:r>
          </w:p>
          <w:p w:rsidR="006E36A1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Aetna Open Choice PPO</w:t>
            </w:r>
          </w:p>
        </w:tc>
        <w:tc>
          <w:tcPr>
            <w:tcW w:w="3095" w:type="dxa"/>
            <w:gridSpan w:val="3"/>
          </w:tcPr>
          <w:p w:rsidR="007149CE" w:rsidRPr="007149CE" w:rsidRDefault="007149CE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</w:p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Out-of-Network</w:t>
            </w:r>
          </w:p>
        </w:tc>
      </w:tr>
      <w:tr w:rsidR="006E36A1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6E36A1" w:rsidRPr="007149CE" w:rsidRDefault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7F5EEB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7F5EEB" w:rsidRPr="00DA6747" w:rsidRDefault="007F5EEB" w:rsidP="004E2E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 plan year is a calendar year, January 1 through December 31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4033EA" w:rsidRPr="007149CE" w:rsidRDefault="004033EA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person)</w:t>
            </w:r>
          </w:p>
        </w:tc>
        <w:tc>
          <w:tcPr>
            <w:tcW w:w="6024" w:type="dxa"/>
            <w:gridSpan w:val="6"/>
          </w:tcPr>
          <w:p w:rsidR="004033EA" w:rsidRPr="007149CE" w:rsidRDefault="004033EA" w:rsidP="0021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072FCF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 </w:t>
            </w:r>
            <w:r w:rsidR="00B20C0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6</w:t>
            </w:r>
            <w:r w:rsidR="0021080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</w:t>
            </w:r>
            <w:r w:rsidR="00B20C0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 w:rsid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4033EA" w:rsidRPr="007149CE" w:rsidRDefault="004033EA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family)</w:t>
            </w:r>
          </w:p>
        </w:tc>
        <w:tc>
          <w:tcPr>
            <w:tcW w:w="6024" w:type="dxa"/>
            <w:gridSpan w:val="6"/>
          </w:tcPr>
          <w:p w:rsidR="004033EA" w:rsidRPr="007149CE" w:rsidRDefault="004033EA" w:rsidP="0021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B20C0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,</w:t>
            </w:r>
            <w:r w:rsidR="0021080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2</w:t>
            </w:r>
            <w:r w:rsidR="00B20C0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0</w:t>
            </w:r>
            <w:r w:rsidR="007E77A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AB7F6D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D37A50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D37A50" w:rsidRPr="007149CE" w:rsidRDefault="00CF4BC9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ut-of-pocket limits (</w:t>
            </w:r>
            <w:r w:rsidR="00DA67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ffice visit</w:t>
            </w:r>
            <w:r w:rsidR="00DA67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o-payments</w:t>
            </w:r>
            <w:r w:rsidR="00DA674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and dental services do not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ccrue toward the out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pocket limits)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24" w:type="dxa"/>
            <w:gridSpan w:val="6"/>
          </w:tcPr>
          <w:p w:rsidR="006E36A1" w:rsidRPr="007149CE" w:rsidRDefault="00072FCF" w:rsidP="008D4D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8D4DA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4,000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year 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9B6146" w:rsidRPr="007149CE" w:rsidRDefault="009B6146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family</w:t>
            </w:r>
          </w:p>
        </w:tc>
        <w:tc>
          <w:tcPr>
            <w:tcW w:w="6024" w:type="dxa"/>
            <w:gridSpan w:val="6"/>
          </w:tcPr>
          <w:p w:rsidR="009B6146" w:rsidRPr="007149CE" w:rsidRDefault="008D4DA6" w:rsidP="008D4D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,000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9B6146" w:rsidRPr="00B66241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9B6146" w:rsidRP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ffice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</w:t>
            </w: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sits</w:t>
            </w:r>
          </w:p>
        </w:tc>
      </w:tr>
      <w:tr w:rsidR="008D4DA6" w:rsidRPr="007149CE" w:rsidTr="00027D98">
        <w:trPr>
          <w:gridAfter w:val="1"/>
          <w:wAfter w:w="43" w:type="dxa"/>
          <w:cantSplit/>
          <w:trHeight w:val="240"/>
        </w:trPr>
        <w:tc>
          <w:tcPr>
            <w:tcW w:w="3780" w:type="dxa"/>
          </w:tcPr>
          <w:p w:rsidR="008D4DA6" w:rsidRPr="00B66241" w:rsidRDefault="008D4DA6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ffice visits fo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i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llness o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pecialist</w:t>
            </w:r>
          </w:p>
        </w:tc>
        <w:tc>
          <w:tcPr>
            <w:tcW w:w="2891" w:type="dxa"/>
            <w:gridSpan w:val="2"/>
            <w:vAlign w:val="center"/>
          </w:tcPr>
          <w:p w:rsidR="008D4DA6" w:rsidRPr="00B66241" w:rsidRDefault="008D4DA6" w:rsidP="00D118A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139" w:type="dxa"/>
            <w:gridSpan w:val="5"/>
            <w:vMerge w:val="restart"/>
            <w:vAlign w:val="center"/>
          </w:tcPr>
          <w:p w:rsidR="008D4DA6" w:rsidRPr="00B66241" w:rsidRDefault="008D4DA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8D4DA6" w:rsidRPr="007149CE" w:rsidTr="00027D98">
        <w:trPr>
          <w:gridAfter w:val="1"/>
          <w:wAfter w:w="43" w:type="dxa"/>
          <w:cantSplit/>
          <w:trHeight w:val="480"/>
        </w:trPr>
        <w:tc>
          <w:tcPr>
            <w:tcW w:w="3780" w:type="dxa"/>
            <w:vAlign w:val="center"/>
          </w:tcPr>
          <w:p w:rsidR="008D4DA6" w:rsidRPr="000535FA" w:rsidRDefault="008D4DA6" w:rsidP="008D4D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annual physical and d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efined preventive services*</w:t>
            </w:r>
          </w:p>
        </w:tc>
        <w:tc>
          <w:tcPr>
            <w:tcW w:w="2891" w:type="dxa"/>
            <w:gridSpan w:val="2"/>
          </w:tcPr>
          <w:p w:rsidR="008D4DA6" w:rsidRPr="000535FA" w:rsidRDefault="008D4DA6" w:rsidP="00BC5C9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D4DA6" w:rsidRPr="00B66241" w:rsidRDefault="008D4DA6" w:rsidP="00BC5C9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0535F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</w:p>
        </w:tc>
        <w:tc>
          <w:tcPr>
            <w:tcW w:w="3139" w:type="dxa"/>
            <w:gridSpan w:val="5"/>
            <w:vMerge/>
            <w:vAlign w:val="center"/>
          </w:tcPr>
          <w:p w:rsidR="008D4DA6" w:rsidRPr="007149CE" w:rsidRDefault="008D4DA6" w:rsidP="00BC5C9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8D4DA6" w:rsidRPr="007149CE" w:rsidTr="00027D98">
        <w:trPr>
          <w:gridAfter w:val="1"/>
          <w:wAfter w:w="43" w:type="dxa"/>
          <w:cantSplit/>
          <w:trHeight w:val="480"/>
        </w:trPr>
        <w:tc>
          <w:tcPr>
            <w:tcW w:w="3780" w:type="dxa"/>
            <w:vAlign w:val="center"/>
          </w:tcPr>
          <w:p w:rsidR="008D4DA6" w:rsidRPr="00B66241" w:rsidRDefault="008D4DA6" w:rsidP="008D4D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0535FA">
              <w:rPr>
                <w:rFonts w:ascii="Trebuchet MS" w:hAnsi="Trebuchet MS"/>
                <w:snapToGrid w:val="0"/>
                <w:sz w:val="16"/>
                <w:szCs w:val="16"/>
              </w:rPr>
              <w:t xml:space="preserve">Ob/GYN (well woman) exam – one per plan year*  </w:t>
            </w:r>
          </w:p>
        </w:tc>
        <w:tc>
          <w:tcPr>
            <w:tcW w:w="2891" w:type="dxa"/>
            <w:gridSpan w:val="2"/>
          </w:tcPr>
          <w:p w:rsidR="008D4DA6" w:rsidRPr="00B66241" w:rsidRDefault="008D4DA6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D4DA6" w:rsidRPr="00B66241" w:rsidRDefault="008D4DA6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9" w:type="dxa"/>
            <w:gridSpan w:val="5"/>
            <w:vMerge/>
            <w:vAlign w:val="center"/>
          </w:tcPr>
          <w:p w:rsidR="008D4DA6" w:rsidRPr="007149CE" w:rsidRDefault="008D4DA6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27D98">
        <w:trPr>
          <w:gridAfter w:val="3"/>
          <w:wAfter w:w="64" w:type="dxa"/>
          <w:cantSplit/>
          <w:trHeight w:val="240"/>
        </w:trPr>
        <w:tc>
          <w:tcPr>
            <w:tcW w:w="9789" w:type="dxa"/>
            <w:gridSpan w:val="6"/>
            <w:shd w:val="pct12" w:color="000000" w:fill="FFFFFF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072FCF" w:rsidRPr="007149CE" w:rsidTr="00027D98">
        <w:trPr>
          <w:gridAfter w:val="3"/>
          <w:wAfter w:w="64" w:type="dxa"/>
          <w:cantSplit/>
          <w:trHeight w:val="480"/>
        </w:trPr>
        <w:tc>
          <w:tcPr>
            <w:tcW w:w="3780" w:type="dxa"/>
            <w:tcBorders>
              <w:bottom w:val="single" w:sz="6" w:space="0" w:color="000000"/>
            </w:tcBorders>
            <w:vAlign w:val="center"/>
          </w:tcPr>
          <w:p w:rsidR="00072FCF" w:rsidRPr="007149CE" w:rsidRDefault="00072FC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 (unless covered under defined preventive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)</w:t>
            </w:r>
          </w:p>
        </w:tc>
        <w:tc>
          <w:tcPr>
            <w:tcW w:w="6009" w:type="dxa"/>
            <w:gridSpan w:val="5"/>
            <w:tcBorders>
              <w:bottom w:val="single" w:sz="6" w:space="0" w:color="000000"/>
            </w:tcBorders>
          </w:tcPr>
          <w:p w:rsidR="00072FCF" w:rsidRDefault="00072FCF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072FCF" w:rsidRPr="007149CE" w:rsidRDefault="00072FCF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7149CE" w:rsidRPr="007149CE" w:rsidRDefault="007149CE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Emergency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om </w:t>
            </w:r>
            <w:r w:rsidR="00AB7F6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lated</w:t>
            </w:r>
          </w:p>
        </w:tc>
      </w:tr>
      <w:tr w:rsidR="008D4DA6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8D4DA6" w:rsidRPr="00B66241" w:rsidRDefault="005D2658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8D4D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mergency </w:t>
              </w:r>
              <w:r w:rsidR="008D4D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r</w:t>
              </w:r>
              <w:r w:rsidR="008D4D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oom</w:t>
              </w:r>
            </w:hyperlink>
          </w:p>
        </w:tc>
        <w:tc>
          <w:tcPr>
            <w:tcW w:w="6024" w:type="dxa"/>
            <w:gridSpan w:val="6"/>
            <w:vMerge w:val="restart"/>
          </w:tcPr>
          <w:p w:rsidR="008D4DA6" w:rsidRDefault="008D4DA6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D4DA6" w:rsidRPr="007149CE" w:rsidRDefault="008D4DA6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 </w:t>
            </w:r>
          </w:p>
        </w:tc>
      </w:tr>
      <w:tr w:rsidR="008D4DA6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8D4DA6" w:rsidRPr="00B66241" w:rsidRDefault="005D2658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8D4D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Ambulance </w:t>
              </w:r>
              <w:r w:rsidR="008D4D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s</w:t>
              </w:r>
              <w:r w:rsidR="008D4D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rvices</w:t>
              </w:r>
            </w:hyperlink>
          </w:p>
        </w:tc>
        <w:tc>
          <w:tcPr>
            <w:tcW w:w="6024" w:type="dxa"/>
            <w:gridSpan w:val="6"/>
            <w:vMerge/>
          </w:tcPr>
          <w:p w:rsidR="008D4DA6" w:rsidRPr="007149CE" w:rsidRDefault="008D4DA6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24" w:type="dxa"/>
            <w:gridSpan w:val="6"/>
            <w:vMerge w:val="restart"/>
          </w:tcPr>
          <w:p w:rsidR="00072FCF" w:rsidRPr="007149CE" w:rsidRDefault="00072FCF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072FCF" w:rsidRPr="007149CE" w:rsidRDefault="00072FC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24" w:type="dxa"/>
            <w:gridSpan w:val="6"/>
            <w:vMerge/>
          </w:tcPr>
          <w:p w:rsidR="00072FCF" w:rsidRPr="007149CE" w:rsidRDefault="00072FCF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24" w:type="dxa"/>
            <w:gridSpan w:val="6"/>
            <w:vMerge/>
          </w:tcPr>
          <w:p w:rsidR="00072FCF" w:rsidRPr="007149CE" w:rsidRDefault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24" w:type="dxa"/>
            <w:gridSpan w:val="6"/>
            <w:vMerge w:val="restart"/>
          </w:tcPr>
          <w:p w:rsidR="00072FCF" w:rsidRPr="007149CE" w:rsidRDefault="00072FC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072FCF" w:rsidRPr="007149CE" w:rsidRDefault="00072FC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24" w:type="dxa"/>
            <w:gridSpan w:val="6"/>
            <w:vMerge/>
          </w:tcPr>
          <w:p w:rsidR="00072FCF" w:rsidRPr="007149CE" w:rsidRDefault="00072FCF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072FCF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</w:tcPr>
          <w:p w:rsidR="00072FCF" w:rsidRPr="007149CE" w:rsidRDefault="00072FCF" w:rsidP="00A33C3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24" w:type="dxa"/>
            <w:gridSpan w:val="6"/>
            <w:vMerge/>
          </w:tcPr>
          <w:p w:rsidR="00072FCF" w:rsidRPr="007149CE" w:rsidRDefault="00072FCF" w:rsidP="00A33C3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0" w:color="auto" w:fill="auto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720"/>
        </w:trPr>
        <w:tc>
          <w:tcPr>
            <w:tcW w:w="3780" w:type="dxa"/>
          </w:tcPr>
          <w:p w:rsidR="003E3328" w:rsidRPr="007149CE" w:rsidRDefault="009B6146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emotherapy and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diation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t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erapy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>: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="00AB7F6D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d</w:t>
            </w:r>
            <w:r w:rsidR="00B66241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es not include oral 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="00B66241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  <w:r w:rsidR="003D01C6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024" w:type="dxa"/>
            <w:gridSpan w:val="6"/>
            <w:vAlign w:val="center"/>
          </w:tcPr>
          <w:p w:rsidR="00072FCF" w:rsidRDefault="009B6146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  <w:r w:rsidR="00072FCF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B6146" w:rsidRPr="007149CE" w:rsidRDefault="002E54E3" w:rsidP="00072FC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</w:t>
            </w:r>
            <w:r w:rsidR="0014245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-office/facility administration</w:t>
            </w:r>
            <w:r w:rsidR="007149C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only</w:t>
            </w: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clear" w:color="auto" w:fill="E6E6E6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960"/>
        </w:trPr>
        <w:tc>
          <w:tcPr>
            <w:tcW w:w="3780" w:type="dxa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bstetrics:</w:t>
            </w:r>
          </w:p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Single fee/delivery charge incl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uding o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</w:t>
            </w:r>
          </w:p>
        </w:tc>
        <w:tc>
          <w:tcPr>
            <w:tcW w:w="2891" w:type="dxa"/>
            <w:gridSpan w:val="2"/>
          </w:tcPr>
          <w:p w:rsidR="00072FCF" w:rsidRDefault="00072FC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37097" w:rsidRDefault="00B20C0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4E073F" w:rsidRPr="00B66241" w:rsidRDefault="00837097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Routine prenatal office visits covered at 100%, no deductible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3" w:type="dxa"/>
            <w:gridSpan w:val="4"/>
            <w:vMerge w:val="restart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720"/>
        </w:trPr>
        <w:tc>
          <w:tcPr>
            <w:tcW w:w="3780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</w:t>
            </w:r>
          </w:p>
          <w:p w:rsidR="004E073F" w:rsidRPr="00B66241" w:rsidRDefault="00837097" w:rsidP="008370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prenatal o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 billed separately from single fee</w:t>
            </w:r>
          </w:p>
        </w:tc>
        <w:tc>
          <w:tcPr>
            <w:tcW w:w="2891" w:type="dxa"/>
            <w:gridSpan w:val="2"/>
            <w:vAlign w:val="center"/>
          </w:tcPr>
          <w:p w:rsidR="004E073F" w:rsidRPr="00B66241" w:rsidRDefault="004E073F" w:rsidP="008370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</w:p>
        </w:tc>
        <w:tc>
          <w:tcPr>
            <w:tcW w:w="3133" w:type="dxa"/>
            <w:gridSpan w:val="4"/>
            <w:vMerge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4E073F" w:rsidRPr="00B66241" w:rsidRDefault="005D2658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10" w:history="1">
              <w:r w:rsidR="004E073F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Infertility</w:t>
              </w:r>
            </w:hyperlink>
          </w:p>
        </w:tc>
        <w:tc>
          <w:tcPr>
            <w:tcW w:w="2891" w:type="dxa"/>
            <w:gridSpan w:val="2"/>
          </w:tcPr>
          <w:p w:rsidR="004E073F" w:rsidRPr="00B66241" w:rsidRDefault="00B20C0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3" w:type="dxa"/>
            <w:gridSpan w:val="4"/>
            <w:vMerge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4E073F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vAlign w:val="center"/>
          </w:tcPr>
          <w:p w:rsidR="004E073F" w:rsidRPr="00B66241" w:rsidRDefault="004E073F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nfertility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fetime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mits:  </w:t>
            </w:r>
            <w:r w:rsidR="00AB7F6D">
              <w:rPr>
                <w:rFonts w:ascii="Trebuchet MS" w:hAnsi="Trebuchet MS"/>
                <w:snapToGrid w:val="0"/>
                <w:sz w:val="16"/>
                <w:szCs w:val="16"/>
              </w:rPr>
              <w:t>c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ntact Insurance Administrator 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for details </w:t>
            </w: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480"/>
        </w:trPr>
        <w:tc>
          <w:tcPr>
            <w:tcW w:w="3780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for mental health or substance abuse</w:t>
            </w:r>
          </w:p>
        </w:tc>
        <w:tc>
          <w:tcPr>
            <w:tcW w:w="2929" w:type="dxa"/>
            <w:gridSpan w:val="3"/>
            <w:vMerge w:val="restart"/>
          </w:tcPr>
          <w:p w:rsidR="003E3328" w:rsidRPr="007149CE" w:rsidRDefault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072FCF" w:rsidRDefault="00072FCF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D7F6E" w:rsidRPr="007149CE" w:rsidRDefault="00B20C03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  <w:r w:rsidR="00362DB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gridSpan w:val="3"/>
            <w:vMerge w:val="restart"/>
            <w:vAlign w:val="center"/>
          </w:tcPr>
          <w:p w:rsidR="006D7F6E" w:rsidRPr="007149CE" w:rsidRDefault="006D7F6E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027D98">
        <w:trPr>
          <w:gridAfter w:val="2"/>
          <w:wAfter w:w="49" w:type="dxa"/>
          <w:cantSplit/>
          <w:trHeight w:val="480"/>
        </w:trPr>
        <w:tc>
          <w:tcPr>
            <w:tcW w:w="3780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>, including day treatment programs</w:t>
            </w:r>
          </w:p>
        </w:tc>
        <w:tc>
          <w:tcPr>
            <w:tcW w:w="2929" w:type="dxa"/>
            <w:gridSpan w:val="3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</w:p>
        </w:tc>
        <w:tc>
          <w:tcPr>
            <w:tcW w:w="2929" w:type="dxa"/>
            <w:gridSpan w:val="3"/>
          </w:tcPr>
          <w:p w:rsidR="006D7F6E" w:rsidRPr="007149CE" w:rsidRDefault="006D7F6E" w:rsidP="00AB7F6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072FCF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5" w:type="dxa"/>
            <w:gridSpan w:val="3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Nursing and Home Health Care</w:t>
            </w:r>
            <w:r w:rsidR="004E073F"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</w:p>
        </w:tc>
      </w:tr>
      <w:tr w:rsidR="00837097" w:rsidRPr="007149CE" w:rsidTr="00027D98">
        <w:trPr>
          <w:gridAfter w:val="2"/>
          <w:wAfter w:w="49" w:type="dxa"/>
          <w:cantSplit/>
          <w:trHeight w:val="720"/>
        </w:trPr>
        <w:tc>
          <w:tcPr>
            <w:tcW w:w="3780" w:type="dxa"/>
          </w:tcPr>
          <w:p w:rsidR="00837097" w:rsidRPr="00DA6747" w:rsidRDefault="0083709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facility (e.g., rehabilitation center)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 year</w:t>
            </w:r>
          </w:p>
        </w:tc>
        <w:tc>
          <w:tcPr>
            <w:tcW w:w="6024" w:type="dxa"/>
            <w:gridSpan w:val="6"/>
            <w:vMerge w:val="restart"/>
            <w:vAlign w:val="center"/>
          </w:tcPr>
          <w:p w:rsidR="00837097" w:rsidRPr="00DA6747" w:rsidRDefault="0083709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</w:t>
            </w:r>
            <w:r w:rsidRP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837097" w:rsidRPr="007149CE" w:rsidTr="00027D98">
        <w:trPr>
          <w:gridAfter w:val="2"/>
          <w:wAfter w:w="49" w:type="dxa"/>
          <w:cantSplit/>
          <w:trHeight w:val="495"/>
        </w:trPr>
        <w:tc>
          <w:tcPr>
            <w:tcW w:w="3780" w:type="dxa"/>
            <w:vAlign w:val="center"/>
          </w:tcPr>
          <w:p w:rsidR="00837097" w:rsidRPr="004130A9" w:rsidRDefault="0083709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4130A9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4130A9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6024" w:type="dxa"/>
            <w:gridSpan w:val="6"/>
            <w:vMerge/>
            <w:vAlign w:val="center"/>
          </w:tcPr>
          <w:p w:rsidR="00837097" w:rsidRPr="00DA6747" w:rsidRDefault="0083709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480"/>
        </w:trPr>
        <w:tc>
          <w:tcPr>
            <w:tcW w:w="3780" w:type="dxa"/>
            <w:vAlign w:val="center"/>
          </w:tcPr>
          <w:p w:rsidR="00837097" w:rsidRPr="00DA6747" w:rsidRDefault="00837097" w:rsidP="00DA674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lastRenderedPageBreak/>
              <w:t xml:space="preserve">Visiting nurse: </w:t>
            </w:r>
            <w:r w:rsidRPr="00DA6747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>maximum 120 days per condition per plan year</w:t>
            </w:r>
          </w:p>
        </w:tc>
        <w:tc>
          <w:tcPr>
            <w:tcW w:w="6024" w:type="dxa"/>
            <w:gridSpan w:val="6"/>
            <w:vMerge/>
            <w:vAlign w:val="center"/>
          </w:tcPr>
          <w:p w:rsidR="00837097" w:rsidRPr="00DA6747" w:rsidRDefault="0083709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588"/>
        </w:trPr>
        <w:tc>
          <w:tcPr>
            <w:tcW w:w="3780" w:type="dxa"/>
            <w:vAlign w:val="center"/>
          </w:tcPr>
          <w:p w:rsidR="00837097" w:rsidRPr="00DA6747" w:rsidRDefault="0083709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: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contact Insurance Administrator for authorization </w:t>
            </w:r>
          </w:p>
          <w:p w:rsidR="00837097" w:rsidRPr="00DA6747" w:rsidRDefault="0083709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</w:p>
          <w:p w:rsidR="00837097" w:rsidRPr="00DA6747" w:rsidRDefault="00837097" w:rsidP="006E3E35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6024" w:type="dxa"/>
            <w:gridSpan w:val="6"/>
            <w:vMerge/>
          </w:tcPr>
          <w:p w:rsidR="00837097" w:rsidRPr="00DA6747" w:rsidRDefault="0083709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480"/>
        </w:trPr>
        <w:tc>
          <w:tcPr>
            <w:tcW w:w="9804" w:type="dxa"/>
            <w:gridSpan w:val="7"/>
            <w:shd w:val="pct12" w:color="000000" w:fill="FFFFFF"/>
          </w:tcPr>
          <w:p w:rsidR="00837097" w:rsidRDefault="0083709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</w:p>
          <w:p w:rsidR="00837097" w:rsidRPr="007149CE" w:rsidRDefault="0083709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Term Rehabilitation</w:t>
            </w:r>
          </w:p>
        </w:tc>
      </w:tr>
      <w:tr w:rsidR="00837097" w:rsidRPr="007149CE" w:rsidTr="00027D98">
        <w:trPr>
          <w:gridAfter w:val="2"/>
          <w:wAfter w:w="49" w:type="dxa"/>
          <w:cantSplit/>
          <w:trHeight w:val="960"/>
        </w:trPr>
        <w:tc>
          <w:tcPr>
            <w:tcW w:w="3780" w:type="dxa"/>
            <w:shd w:val="clear" w:color="000000" w:fill="FFFFFF"/>
          </w:tcPr>
          <w:p w:rsidR="00837097" w:rsidRPr="007149CE" w:rsidRDefault="00837097" w:rsidP="00AB7F6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estorative service after illness or accident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. 60 visits PT, OT, ST combined per condition per plan year. Visits over 60 review for medical necessity.</w:t>
            </w:r>
          </w:p>
        </w:tc>
        <w:tc>
          <w:tcPr>
            <w:tcW w:w="2929" w:type="dxa"/>
            <w:gridSpan w:val="3"/>
            <w:vMerge w:val="restart"/>
            <w:shd w:val="clear" w:color="000000" w:fill="FFFFFF"/>
            <w:vAlign w:val="center"/>
          </w:tcPr>
          <w:p w:rsidR="00837097" w:rsidRPr="007149CE" w:rsidRDefault="00837097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 office co-pay</w:t>
            </w:r>
          </w:p>
        </w:tc>
        <w:tc>
          <w:tcPr>
            <w:tcW w:w="3095" w:type="dxa"/>
            <w:gridSpan w:val="3"/>
            <w:vMerge w:val="restart"/>
            <w:shd w:val="clear" w:color="000000" w:fill="FFFFFF"/>
            <w:vAlign w:val="center"/>
          </w:tcPr>
          <w:p w:rsidR="00837097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837097" w:rsidRPr="007149CE" w:rsidRDefault="00837097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960"/>
        </w:trPr>
        <w:tc>
          <w:tcPr>
            <w:tcW w:w="3780" w:type="dxa"/>
            <w:shd w:val="clear" w:color="000000" w:fill="FFFFFF"/>
          </w:tcPr>
          <w:p w:rsidR="00837097" w:rsidRPr="007149CE" w:rsidRDefault="0083709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f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or diagnosis of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velopment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lay a maximum 60 visits PT, OT, ST combined,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year, per child</w:t>
            </w:r>
          </w:p>
        </w:tc>
        <w:tc>
          <w:tcPr>
            <w:tcW w:w="2929" w:type="dxa"/>
            <w:gridSpan w:val="3"/>
            <w:vMerge/>
            <w:shd w:val="clear" w:color="000000" w:fill="FFFFFF"/>
            <w:vAlign w:val="center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vMerge/>
            <w:shd w:val="clear" w:color="000000" w:fill="FFFFFF"/>
            <w:vAlign w:val="center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240"/>
        </w:trPr>
        <w:tc>
          <w:tcPr>
            <w:tcW w:w="3780" w:type="dxa"/>
            <w:shd w:val="clear" w:color="000000" w:fill="FFFFFF"/>
          </w:tcPr>
          <w:p w:rsidR="00837097" w:rsidRPr="007149CE" w:rsidRDefault="0083709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iropractor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year)</w:t>
            </w:r>
          </w:p>
        </w:tc>
        <w:tc>
          <w:tcPr>
            <w:tcW w:w="2929" w:type="dxa"/>
            <w:gridSpan w:val="3"/>
            <w:vMerge/>
            <w:shd w:val="clear" w:color="000000" w:fill="FFFFFF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vMerge/>
            <w:shd w:val="clear" w:color="000000" w:fill="FFFFFF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trHeight w:val="240"/>
        </w:trPr>
        <w:tc>
          <w:tcPr>
            <w:tcW w:w="3780" w:type="dxa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837097" w:rsidRPr="007149CE" w:rsidRDefault="00837097" w:rsidP="00A4650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cupuncture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)  </w:t>
            </w:r>
          </w:p>
        </w:tc>
        <w:tc>
          <w:tcPr>
            <w:tcW w:w="2929" w:type="dxa"/>
            <w:gridSpan w:val="3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837097" w:rsidRPr="007149CE" w:rsidRDefault="0083709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37097" w:rsidRPr="007149CE" w:rsidTr="00027D98">
        <w:trPr>
          <w:gridAfter w:val="2"/>
          <w:wAfter w:w="49" w:type="dxa"/>
          <w:cantSplit/>
          <w:trHeight w:val="240"/>
        </w:trPr>
        <w:tc>
          <w:tcPr>
            <w:tcW w:w="9804" w:type="dxa"/>
            <w:gridSpan w:val="7"/>
            <w:shd w:val="pct12" w:color="000000" w:fill="FFFFFF"/>
          </w:tcPr>
          <w:p w:rsidR="00837097" w:rsidRPr="007149CE" w:rsidRDefault="008370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837097" w:rsidRPr="007149CE" w:rsidTr="00027D98">
        <w:trPr>
          <w:gridAfter w:val="2"/>
          <w:wAfter w:w="49" w:type="dxa"/>
          <w:trHeight w:val="720"/>
        </w:trPr>
        <w:tc>
          <w:tcPr>
            <w:tcW w:w="3780" w:type="dxa"/>
            <w:shd w:val="clear" w:color="000000" w:fill="FFFFFF"/>
          </w:tcPr>
          <w:p w:rsidR="00837097" w:rsidRDefault="005D265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1" w:history="1">
              <w:r w:rsidR="0083709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Durable </w:t>
              </w:r>
              <w:r w:rsidR="00837097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m</w:t>
              </w:r>
              <w:r w:rsidR="0083709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dical </w:t>
              </w:r>
              <w:r w:rsidR="00837097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</w:t>
              </w:r>
              <w:r w:rsidR="0083709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quipment</w:t>
              </w:r>
            </w:hyperlink>
            <w:r w:rsidR="00837097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837097">
              <w:rPr>
                <w:rFonts w:ascii="Trebuchet MS" w:hAnsi="Trebuchet MS"/>
                <w:snapToGrid w:val="0"/>
                <w:sz w:val="16"/>
                <w:szCs w:val="16"/>
              </w:rPr>
              <w:t xml:space="preserve">  R</w:t>
            </w:r>
            <w:r w:rsidR="00837097" w:rsidRPr="007149CE">
              <w:rPr>
                <w:rFonts w:ascii="Trebuchet MS" w:hAnsi="Trebuchet MS"/>
                <w:snapToGrid w:val="0"/>
                <w:sz w:val="16"/>
                <w:szCs w:val="16"/>
              </w:rPr>
              <w:t>ental</w:t>
            </w:r>
          </w:p>
          <w:p w:rsidR="00837097" w:rsidRPr="00B66241" w:rsidRDefault="008370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6024" w:type="dxa"/>
            <w:gridSpan w:val="6"/>
            <w:shd w:val="clear" w:color="000000" w:fill="FFFFFF"/>
            <w:vAlign w:val="center"/>
          </w:tcPr>
          <w:p w:rsidR="00837097" w:rsidRPr="007149CE" w:rsidRDefault="00837097" w:rsidP="003E259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0867C1" w:rsidRPr="007149CE" w:rsidTr="00B207B4">
        <w:trPr>
          <w:cantSplit/>
          <w:trHeight w:val="240"/>
        </w:trPr>
        <w:tc>
          <w:tcPr>
            <w:tcW w:w="9853" w:type="dxa"/>
            <w:gridSpan w:val="9"/>
            <w:shd w:val="pct12" w:color="000000" w:fill="FFFFFF"/>
          </w:tcPr>
          <w:p w:rsidR="000867C1" w:rsidRPr="007149CE" w:rsidRDefault="000867C1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0867C1" w:rsidRPr="007149CE" w:rsidTr="00027D98">
        <w:trPr>
          <w:trHeight w:val="480"/>
        </w:trPr>
        <w:tc>
          <w:tcPr>
            <w:tcW w:w="3828" w:type="dxa"/>
            <w:gridSpan w:val="2"/>
            <w:vAlign w:val="center"/>
          </w:tcPr>
          <w:p w:rsidR="000867C1" w:rsidRPr="007149CE" w:rsidRDefault="000867C1" w:rsidP="0075080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eye exams, one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year, including refraction.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Pr="00BA7098">
              <w:rPr>
                <w:rFonts w:ascii="Trebuchet MS" w:hAnsi="Trebuchet MS"/>
                <w:i/>
                <w:snapToGrid w:val="0"/>
                <w:sz w:val="16"/>
                <w:szCs w:val="16"/>
              </w:rPr>
              <w:t>No PCP referral required</w:t>
            </w:r>
          </w:p>
        </w:tc>
        <w:tc>
          <w:tcPr>
            <w:tcW w:w="2929" w:type="dxa"/>
            <w:gridSpan w:val="3"/>
            <w:vAlign w:val="center"/>
          </w:tcPr>
          <w:p w:rsidR="000867C1" w:rsidRPr="007149CE" w:rsidRDefault="000867C1" w:rsidP="0075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6" w:type="dxa"/>
            <w:gridSpan w:val="4"/>
            <w:vAlign w:val="center"/>
          </w:tcPr>
          <w:p w:rsidR="000867C1" w:rsidRPr="007149CE" w:rsidRDefault="005F31B6" w:rsidP="0075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170B3E" w:rsidRPr="007149CE" w:rsidDel="009F4205" w:rsidTr="009B5369">
        <w:trPr>
          <w:trHeight w:val="318"/>
        </w:trPr>
        <w:tc>
          <w:tcPr>
            <w:tcW w:w="3828" w:type="dxa"/>
            <w:gridSpan w:val="2"/>
            <w:vAlign w:val="bottom"/>
          </w:tcPr>
          <w:p w:rsidR="00170B3E" w:rsidRPr="007149CE" w:rsidRDefault="00170B3E" w:rsidP="00027D9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6025" w:type="dxa"/>
            <w:gridSpan w:val="7"/>
            <w:vAlign w:val="bottom"/>
          </w:tcPr>
          <w:p w:rsidR="00170B3E" w:rsidRDefault="00170B3E" w:rsidP="00170B3E">
            <w:pPr>
              <w:keepNext/>
              <w:keepLines/>
              <w:spacing w:line="240" w:lineRule="atLeast"/>
              <w:ind w:left="40" w:right="40"/>
              <w:jc w:val="center"/>
            </w:pPr>
            <w:r w:rsidRPr="006D24CD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p to $200 reimbursements per person, every two plan years</w:t>
            </w:r>
          </w:p>
        </w:tc>
      </w:tr>
      <w:tr w:rsidR="00837097" w:rsidRPr="007149CE" w:rsidTr="00027D98">
        <w:trPr>
          <w:gridAfter w:val="2"/>
          <w:wAfter w:w="49" w:type="dxa"/>
          <w:cantSplit/>
          <w:trHeight w:val="240"/>
        </w:trPr>
        <w:tc>
          <w:tcPr>
            <w:tcW w:w="3828" w:type="dxa"/>
            <w:gridSpan w:val="2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837097" w:rsidRPr="00B66241" w:rsidRDefault="00837097" w:rsidP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Hearing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a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ds</w:t>
            </w:r>
          </w:p>
        </w:tc>
        <w:tc>
          <w:tcPr>
            <w:tcW w:w="5976" w:type="dxa"/>
            <w:gridSpan w:val="5"/>
            <w:tcBorders>
              <w:bottom w:val="single" w:sz="6" w:space="0" w:color="000000"/>
            </w:tcBorders>
            <w:shd w:val="clear" w:color="000000" w:fill="FFFFFF"/>
          </w:tcPr>
          <w:p w:rsidR="00837097" w:rsidRPr="00B66241" w:rsidRDefault="00837097" w:rsidP="0021080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Maximum reimbursement $4,000 per person, every five 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years</w:t>
            </w:r>
          </w:p>
        </w:tc>
      </w:tr>
    </w:tbl>
    <w:p w:rsidR="00D41D75" w:rsidRDefault="00D41D75" w:rsidP="00D41D75">
      <w:pPr>
        <w:rPr>
          <w:rFonts w:ascii="Trebuchet MS" w:hAnsi="Trebuchet MS"/>
          <w:b/>
        </w:rPr>
      </w:pPr>
    </w:p>
    <w:p w:rsidR="00D41D75" w:rsidRPr="00DA6747" w:rsidRDefault="00D41D75" w:rsidP="003E2598">
      <w:pPr>
        <w:rPr>
          <w:rFonts w:ascii="Trebuchet MS" w:hAnsi="Trebuchet MS"/>
          <w:sz w:val="20"/>
        </w:rPr>
      </w:pPr>
      <w:r w:rsidRPr="00DA6747">
        <w:rPr>
          <w:rFonts w:ascii="Trebuchet MS" w:hAnsi="Trebuchet MS"/>
        </w:rPr>
        <w:t>*</w:t>
      </w:r>
      <w:r w:rsidR="00270EDB">
        <w:rPr>
          <w:rFonts w:ascii="Trebuchet MS" w:hAnsi="Trebuchet MS"/>
          <w:sz w:val="20"/>
          <w:u w:val="single"/>
        </w:rPr>
        <w:t>D</w:t>
      </w:r>
      <w:r w:rsidRPr="00DA6747">
        <w:rPr>
          <w:rFonts w:ascii="Trebuchet MS" w:hAnsi="Trebuchet MS"/>
          <w:sz w:val="20"/>
          <w:u w:val="single"/>
        </w:rPr>
        <w:t>efined preventive care services</w:t>
      </w:r>
      <w:r w:rsidRPr="00DA6747">
        <w:rPr>
          <w:rFonts w:ascii="Trebuchet MS" w:hAnsi="Trebuchet MS"/>
          <w:sz w:val="20"/>
        </w:rPr>
        <w:t xml:space="preserve"> will be provided at 100% when an In Network </w:t>
      </w:r>
      <w:r w:rsidR="002610C7" w:rsidRPr="00DA6747">
        <w:rPr>
          <w:rFonts w:ascii="Trebuchet MS" w:hAnsi="Trebuchet MS"/>
          <w:sz w:val="20"/>
        </w:rPr>
        <w:t>Physician</w:t>
      </w:r>
      <w:r w:rsidRPr="00DA6747">
        <w:rPr>
          <w:rFonts w:ascii="Trebuchet MS" w:hAnsi="Trebuchet MS"/>
          <w:sz w:val="20"/>
        </w:rPr>
        <w:t xml:space="preserve"> or facility is used</w:t>
      </w:r>
      <w:r w:rsidR="00DA6747">
        <w:rPr>
          <w:rFonts w:ascii="Trebuchet MS" w:hAnsi="Trebuchet MS"/>
          <w:sz w:val="20"/>
        </w:rPr>
        <w:t>.</w:t>
      </w:r>
      <w:r w:rsidR="005454B1">
        <w:rPr>
          <w:rFonts w:ascii="Trebuchet MS" w:hAnsi="Trebuchet MS"/>
          <w:sz w:val="20"/>
        </w:rPr>
        <w:t xml:space="preserve"> </w:t>
      </w:r>
      <w:r w:rsidRPr="00DA6747">
        <w:rPr>
          <w:rFonts w:ascii="Trebuchet MS" w:hAnsi="Trebuchet MS"/>
          <w:sz w:val="20"/>
        </w:rPr>
        <w:t>Defined preventive services are determined by gender and age and recommendations may change from time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>to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 xml:space="preserve">time.  Always check </w:t>
      </w:r>
      <w:r w:rsidR="003E2598" w:rsidRPr="00DA6747">
        <w:rPr>
          <w:rFonts w:ascii="Trebuchet MS" w:hAnsi="Trebuchet MS"/>
          <w:sz w:val="20"/>
        </w:rPr>
        <w:t xml:space="preserve">with the Insurance Administrator for </w:t>
      </w:r>
      <w:r w:rsidRPr="00DA6747">
        <w:rPr>
          <w:rFonts w:ascii="Trebuchet MS" w:hAnsi="Trebuchet MS"/>
          <w:sz w:val="20"/>
        </w:rPr>
        <w:t>the most recent recommendations provided separately from this general overview and discuss them with your doctor.</w:t>
      </w:r>
    </w:p>
    <w:p w:rsidR="00DA6747" w:rsidRPr="00DA6747" w:rsidRDefault="00DA6747" w:rsidP="003E2598">
      <w:pPr>
        <w:rPr>
          <w:rFonts w:ascii="Trebuchet MS" w:hAnsi="Trebuchet MS"/>
          <w:sz w:val="20"/>
        </w:rPr>
      </w:pPr>
    </w:p>
    <w:p w:rsidR="008F0C47" w:rsidRDefault="008F0C47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DA6747" w:rsidRDefault="008F0C47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  <w:r w:rsidRPr="008F0C47">
        <w:rPr>
          <w:rFonts w:ascii="Trebuchet MS" w:hAnsi="Trebuchet MS"/>
          <w:b/>
          <w:szCs w:val="24"/>
        </w:rPr>
        <w:t xml:space="preserve">For U.S. Prescription drug coverage, please refer to the separate Pharmacy Benefit Grid. </w:t>
      </w: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B207B4" w:rsidRPr="008F0C47" w:rsidRDefault="00B207B4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DA6747" w:rsidRDefault="00DA6747" w:rsidP="00DA6747">
      <w:pPr>
        <w:tabs>
          <w:tab w:val="left" w:pos="3780"/>
        </w:tabs>
        <w:rPr>
          <w:rFonts w:ascii="Trebuchet MS" w:hAnsi="Trebuchet MS"/>
          <w:sz w:val="18"/>
          <w:szCs w:val="18"/>
        </w:rPr>
      </w:pPr>
    </w:p>
    <w:p w:rsidR="00DA6747" w:rsidRPr="00DA6747" w:rsidRDefault="00DA6747">
      <w:pPr>
        <w:rPr>
          <w:sz w:val="20"/>
        </w:rPr>
      </w:pPr>
    </w:p>
    <w:p w:rsidR="006E36A1" w:rsidRPr="007149CE" w:rsidRDefault="006E36A1" w:rsidP="00CB20D7">
      <w:pPr>
        <w:tabs>
          <w:tab w:val="left" w:pos="3780"/>
        </w:tabs>
        <w:rPr>
          <w:rFonts w:ascii="Trebuchet MS" w:hAnsi="Trebuchet MS"/>
          <w:sz w:val="16"/>
          <w:szCs w:val="16"/>
        </w:rPr>
      </w:pPr>
    </w:p>
    <w:p w:rsidR="004E073F" w:rsidRDefault="004E073F" w:rsidP="00A53735">
      <w:pPr>
        <w:tabs>
          <w:tab w:val="left" w:pos="3780"/>
        </w:tabs>
        <w:rPr>
          <w:rFonts w:ascii="Trebuchet MS" w:hAnsi="Trebuchet MS"/>
          <w:sz w:val="16"/>
          <w:szCs w:val="16"/>
        </w:rPr>
      </w:pPr>
    </w:p>
    <w:p w:rsidR="00023453" w:rsidRDefault="00023453" w:rsidP="00A53735">
      <w:pPr>
        <w:tabs>
          <w:tab w:val="left" w:pos="3780"/>
        </w:tabs>
        <w:rPr>
          <w:rFonts w:ascii="Trebuchet MS" w:hAnsi="Trebuchet MS"/>
          <w:szCs w:val="24"/>
        </w:rPr>
      </w:pPr>
    </w:p>
    <w:p w:rsidR="00B207B4" w:rsidRDefault="00B93625" w:rsidP="00B93625">
      <w:pPr>
        <w:ind w:left="220" w:right="-20"/>
        <w:rPr>
          <w:rFonts w:ascii="Trebuchet MS" w:hAnsi="Trebuchet MS"/>
          <w:snapToGrid w:val="0"/>
          <w:sz w:val="16"/>
          <w:szCs w:val="16"/>
        </w:rPr>
      </w:pPr>
      <w:r w:rsidRPr="00B207B4">
        <w:rPr>
          <w:rFonts w:ascii="Trebuchet MS" w:hAnsi="Trebuchet MS"/>
          <w:snapToGrid w:val="0"/>
          <w:sz w:val="16"/>
          <w:szCs w:val="16"/>
        </w:rPr>
        <w:t xml:space="preserve"> </w:t>
      </w:r>
    </w:p>
    <w:p w:rsidR="00B207B4" w:rsidRDefault="00B207B4" w:rsidP="00B93625">
      <w:pPr>
        <w:ind w:left="220" w:right="-20"/>
        <w:rPr>
          <w:rFonts w:ascii="Trebuchet MS" w:hAnsi="Trebuchet MS"/>
          <w:snapToGrid w:val="0"/>
          <w:sz w:val="16"/>
          <w:szCs w:val="16"/>
        </w:rPr>
      </w:pPr>
    </w:p>
    <w:p w:rsidR="00A67E50" w:rsidRDefault="00A67E50" w:rsidP="00B207B4">
      <w:pPr>
        <w:pStyle w:val="Heading1"/>
        <w:rPr>
          <w:snapToGrid w:val="0"/>
        </w:rPr>
      </w:pPr>
    </w:p>
    <w:p w:rsidR="00B93625" w:rsidRPr="00B207B4" w:rsidRDefault="00B93625" w:rsidP="00B207B4">
      <w:pPr>
        <w:pStyle w:val="Heading1"/>
        <w:rPr>
          <w:snapToGrid w:val="0"/>
        </w:rPr>
      </w:pPr>
      <w:r w:rsidRPr="00B207B4">
        <w:rPr>
          <w:snapToGrid w:val="0"/>
        </w:rPr>
        <w:t xml:space="preserve">Cigna Dental Benefit Summary – Retiree - Plan 2  </w:t>
      </w:r>
    </w:p>
    <w:p w:rsidR="00B93625" w:rsidRDefault="00B93625" w:rsidP="00B207B4">
      <w:pPr>
        <w:ind w:right="-20"/>
        <w:rPr>
          <w:rFonts w:asciiTheme="minorHAnsi" w:eastAsiaTheme="minorHAnsi" w:hAnsiTheme="minorHAnsi" w:cstheme="minorBidi"/>
          <w:sz w:val="2"/>
          <w:szCs w:val="2"/>
        </w:rPr>
      </w:pPr>
      <w:r>
        <w:rPr>
          <w:i/>
          <w:sz w:val="18"/>
          <w:szCs w:val="18"/>
        </w:rPr>
        <w:t>All deductibles, plan maximums, and service specific maximums (dollar and occurrence) cross accumulate between in and out of network.</w:t>
      </w:r>
    </w:p>
    <w:tbl>
      <w:tblPr>
        <w:tblW w:w="99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710"/>
        <w:gridCol w:w="1800"/>
        <w:gridCol w:w="1710"/>
        <w:gridCol w:w="1620"/>
      </w:tblGrid>
      <w:tr w:rsidR="00B93625" w:rsidRPr="00B93625" w:rsidTr="00B207B4">
        <w:trPr>
          <w:trHeight w:hRule="exact" w:val="303"/>
        </w:trPr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68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igna Dental PPO</w:t>
            </w:r>
          </w:p>
        </w:tc>
      </w:tr>
      <w:tr w:rsidR="00B93625" w:rsidRPr="00B93625" w:rsidTr="00B207B4">
        <w:trPr>
          <w:trHeight w:hRule="exact" w:val="245"/>
        </w:trPr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left="159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etwork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Total Cigna DPPO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Out-of-Network</w:t>
            </w:r>
          </w:p>
        </w:tc>
      </w:tr>
      <w:tr w:rsidR="00B93625" w:rsidRPr="00B93625" w:rsidTr="00B207B4">
        <w:trPr>
          <w:trHeight w:hRule="exact" w:val="47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alendar Year Maximum</w:t>
            </w:r>
          </w:p>
          <w:p w:rsidR="00B93625" w:rsidRPr="00B207B4" w:rsidRDefault="00B93625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(Class I, II &amp; III expenses)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2,000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2,000</w:t>
            </w:r>
          </w:p>
        </w:tc>
      </w:tr>
      <w:tr w:rsidR="00B93625" w:rsidRPr="00B93625" w:rsidTr="00B207B4">
        <w:trPr>
          <w:trHeight w:hRule="exact" w:val="70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nnual Deductible</w:t>
            </w:r>
          </w:p>
          <w:p w:rsidR="00B93625" w:rsidRPr="00B207B4" w:rsidRDefault="00B93625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Individual</w:t>
            </w:r>
          </w:p>
          <w:p w:rsidR="00B93625" w:rsidRPr="00B207B4" w:rsidRDefault="00B93625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Family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</w:tr>
      <w:tr w:rsidR="00B93625" w:rsidRPr="00B93625" w:rsidTr="00B207B4">
        <w:trPr>
          <w:trHeight w:hRule="exact" w:val="447"/>
        </w:trPr>
        <w:tc>
          <w:tcPr>
            <w:tcW w:w="3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eimbursement Levels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Based on Reduced Contracted Fees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 xml:space="preserve">80th percentile of Reasonable &amp; Customary Allowances </w:t>
            </w:r>
          </w:p>
        </w:tc>
      </w:tr>
      <w:tr w:rsidR="00B93625" w:rsidRPr="00B93625" w:rsidTr="00B207B4">
        <w:trPr>
          <w:trHeight w:hRule="exact" w:val="245"/>
        </w:trPr>
        <w:tc>
          <w:tcPr>
            <w:tcW w:w="3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 xml:space="preserve">  Benefit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93625" w:rsidRPr="00B207B4" w:rsidRDefault="00B93625">
            <w:pPr>
              <w:ind w:left="545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</w:tr>
      <w:tr w:rsidR="00B93625" w:rsidRPr="00B93625" w:rsidTr="00196A6C">
        <w:trPr>
          <w:trHeight w:hRule="exact" w:val="300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lass I:  Preventive &amp; Diagnostic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Oral Exams Routine - 2 per calendar year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outine Cleanings  - 2 per calendar year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outine X-rays  - Bitewings: 2 per calendar year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n-Routine X-Rays - Full mouth: 1 every 36 consecutive months; Panorex: 1 every 36 consecutive months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Fluoride Application  - 1 per calendar year under age 19</w:t>
            </w:r>
          </w:p>
          <w:p w:rsidR="00B93625" w:rsidRPr="00B207B4" w:rsidRDefault="00B93625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ealants - Limited to posterior tooth. 1 treatment per tooth every three years up to age 14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pace Maintainers - Limited to non-orthodontic treatment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10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Charg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</w:tr>
      <w:tr w:rsidR="00B93625" w:rsidRPr="00B93625" w:rsidTr="00196A6C">
        <w:trPr>
          <w:trHeight w:hRule="exact" w:val="174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II: Basic Restorative 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Fillings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oot Canal Therapy / Endodontics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Emergency Care to Relieve Pain</w:t>
            </w: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oot Planing and Scaling - Various limitations depending on the service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plinting</w:t>
            </w: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Oral Surgery – Simple Extractions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nesthesi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</w:tr>
      <w:tr w:rsidR="00B93625" w:rsidRPr="00B93625" w:rsidTr="00196A6C">
        <w:trPr>
          <w:trHeight w:hRule="exact" w:val="4227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lass III:  Major Restorative</w:t>
            </w:r>
          </w:p>
          <w:p w:rsidR="00B93625" w:rsidRPr="00B207B4" w:rsidRDefault="00B93625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rowns – Replacement every 5 years</w:t>
            </w:r>
          </w:p>
          <w:p w:rsidR="00B93625" w:rsidRPr="00B207B4" w:rsidRDefault="00B93625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Dentures – Replacement every 5 years</w:t>
            </w:r>
          </w:p>
          <w:p w:rsidR="00B93625" w:rsidRPr="00B207B4" w:rsidRDefault="00B93625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Bridges – Replacement every 5 years</w:t>
            </w: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Inlays / Onlays – Replacement every 5 years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 xml:space="preserve">Prosthesis Over Implant - 1 per every 5 years if unserviceable and cannot be repaired. Benefits are based on the amount payable for non- precious metals. 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epairs to Dentures, Bridges, Crowns and Inlays - Reviewed if more than once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tainless Steel/Resin Crowns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Transepithelial Cytologic / Brush Biopsies</w:t>
            </w: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elines, Rebases and Adjustments – Covered if more than 6 months after installation</w:t>
            </w: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</w:tc>
      </w:tr>
      <w:tr w:rsidR="00B93625" w:rsidRPr="00B93625" w:rsidTr="00B207B4">
        <w:trPr>
          <w:trHeight w:hRule="exact" w:val="9"/>
        </w:trPr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Relines, Rebases, Denture Adjustments - Covered if more than 6 months after installation</w:t>
            </w:r>
          </w:p>
          <w:p w:rsidR="005C5964" w:rsidRDefault="005C5964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5C5964" w:rsidRPr="005C5964" w:rsidRDefault="005C5964" w:rsidP="005C5964">
            <w:pPr>
              <w:rPr>
                <w:rFonts w:ascii="Trebuchet MS" w:hAnsi="Trebuchet MS"/>
                <w:sz w:val="16"/>
                <w:szCs w:val="16"/>
              </w:rPr>
            </w:pPr>
          </w:p>
          <w:p w:rsidR="005C5964" w:rsidRPr="005C5964" w:rsidRDefault="005C5964" w:rsidP="005C5964">
            <w:pPr>
              <w:rPr>
                <w:rFonts w:ascii="Trebuchet MS" w:hAnsi="Trebuchet MS"/>
                <w:sz w:val="16"/>
                <w:szCs w:val="16"/>
              </w:rPr>
            </w:pPr>
          </w:p>
          <w:p w:rsidR="005C5964" w:rsidRDefault="005C5964" w:rsidP="005C5964">
            <w:pPr>
              <w:rPr>
                <w:rFonts w:ascii="Trebuchet MS" w:hAnsi="Trebuchet MS"/>
                <w:sz w:val="16"/>
                <w:szCs w:val="16"/>
              </w:rPr>
            </w:pPr>
          </w:p>
          <w:p w:rsidR="00B93625" w:rsidRPr="005C5964" w:rsidRDefault="00B93625" w:rsidP="005C596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B207B4" w:rsidRPr="00B93625" w:rsidTr="00196A6C">
        <w:trPr>
          <w:trHeight w:hRule="exact" w:val="183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lastRenderedPageBreak/>
              <w:t>Class IV: Orthodontia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Lifetime Maximum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tudy Models or Diagnostic Casts - Payable only when in conjunction with orthodontic workup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1,000</w:t>
            </w: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$1,000</w:t>
            </w:r>
          </w:p>
          <w:p w:rsidR="00B93625" w:rsidRPr="00B207B4" w:rsidRDefault="00B93625" w:rsidP="00196A6C">
            <w:pPr>
              <w:ind w:left="96" w:right="4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ind w:right="46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B93625" w:rsidRPr="00B93625" w:rsidTr="00B207B4">
        <w:tc>
          <w:tcPr>
            <w:tcW w:w="9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625" w:rsidRPr="00B207B4" w:rsidRDefault="00B93625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B207B4" w:rsidRPr="00B93625" w:rsidTr="005809F3">
        <w:trPr>
          <w:trHeight w:hRule="exact" w:val="2058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VI: Periodontal 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Gingivectomy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Gingivioplasty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lveoplasty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Vestibuloplasty</w:t>
            </w:r>
          </w:p>
          <w:p w:rsidR="00196A6C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Osseous Surgery</w:t>
            </w:r>
          </w:p>
          <w:p w:rsidR="00B93625" w:rsidRPr="00B207B4" w:rsidRDefault="00B93625">
            <w:pPr>
              <w:pStyle w:val="Heading6"/>
              <w:ind w:left="77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No Annual or Lifetime Max</w:t>
            </w:r>
            <w:bookmarkStart w:id="0" w:name="_GoBack"/>
            <w:bookmarkEnd w:id="0"/>
            <w:r w:rsidRPr="00B207B4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imums appl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B207B4" w:rsidRPr="00B93625" w:rsidTr="005809F3">
        <w:trPr>
          <w:trHeight w:hRule="exact" w:val="1257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Class VII: Oral Surgery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Surgical Extractions of Impacted Teeth</w:t>
            </w:r>
          </w:p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B207B4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B207B4" w:rsidRPr="00B93625" w:rsidTr="005809F3">
        <w:trPr>
          <w:trHeight w:hRule="exact" w:val="1257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3625" w:rsidRDefault="00B93625">
            <w:pPr>
              <w:pStyle w:val="Heading6"/>
              <w:ind w:left="77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Class IX: Surgical Implants</w:t>
            </w:r>
          </w:p>
          <w:p w:rsidR="00196A6C" w:rsidRPr="00196A6C" w:rsidRDefault="00196A6C" w:rsidP="00196A6C"/>
          <w:p w:rsidR="00B93625" w:rsidRPr="00B207B4" w:rsidRDefault="00B93625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  <w:p w:rsidR="00B93625" w:rsidRPr="00B207B4" w:rsidRDefault="00B93625">
            <w:pPr>
              <w:pStyle w:val="Heading6"/>
              <w:ind w:firstLine="77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207B4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B93625" w:rsidRPr="00B207B4" w:rsidRDefault="00B93625" w:rsidP="00196A6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</w:tbl>
    <w:p w:rsidR="008F0C47" w:rsidRPr="00B207B4" w:rsidRDefault="008F0C47" w:rsidP="009E66AB">
      <w:pPr>
        <w:tabs>
          <w:tab w:val="left" w:pos="3780"/>
        </w:tabs>
        <w:rPr>
          <w:rFonts w:ascii="Trebuchet MS" w:hAnsi="Trebuchet MS"/>
          <w:snapToGrid w:val="0"/>
          <w:sz w:val="16"/>
          <w:szCs w:val="16"/>
        </w:rPr>
      </w:pPr>
    </w:p>
    <w:sectPr w:rsidR="008F0C47" w:rsidRPr="00B207B4" w:rsidSect="003E3328">
      <w:headerReference w:type="default" r:id="rId12"/>
      <w:footerReference w:type="default" r:id="rId13"/>
      <w:pgSz w:w="12240" w:h="15840" w:code="1"/>
      <w:pgMar w:top="720" w:right="1440" w:bottom="720" w:left="144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58" w:rsidRPr="003E3328" w:rsidRDefault="005D2658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0">
    <w:p w:rsidR="005D2658" w:rsidRPr="003E3328" w:rsidRDefault="005D2658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5A1" w:rsidRPr="007E022C" w:rsidRDefault="00837097" w:rsidP="00B207B4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</w:t>
    </w:r>
    <w:r w:rsidR="005A5722">
      <w:rPr>
        <w:rFonts w:ascii="Tahoma" w:hAnsi="Tahoma" w:cs="Tahoma"/>
        <w:sz w:val="20"/>
      </w:rPr>
      <w:t xml:space="preserve">evision – </w:t>
    </w:r>
    <w:r w:rsidR="005809F3">
      <w:rPr>
        <w:rFonts w:ascii="Tahoma" w:hAnsi="Tahoma" w:cs="Tahoma"/>
        <w:sz w:val="20"/>
      </w:rPr>
      <w:t>3/13/2018</w:t>
    </w:r>
    <w:r w:rsidR="00B207B4">
      <w:rPr>
        <w:rFonts w:ascii="Tahoma" w:hAnsi="Tahoma" w:cs="Tahoma"/>
        <w:sz w:val="20"/>
      </w:rPr>
      <w:t xml:space="preserve">                                                                                                            G</w:t>
    </w:r>
    <w:r w:rsidR="007E022C">
      <w:rPr>
        <w:rFonts w:ascii="Tahoma" w:hAnsi="Tahoma" w:cs="Tahoma"/>
        <w:sz w:val="20"/>
      </w:rPr>
      <w:t>00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58" w:rsidRPr="003E3328" w:rsidRDefault="005D2658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0">
    <w:p w:rsidR="005D2658" w:rsidRPr="003E3328" w:rsidRDefault="005D2658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5A1" w:rsidRPr="007E022C" w:rsidRDefault="00270EDB" w:rsidP="007E022C">
    <w:pPr>
      <w:pStyle w:val="Head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78669D" wp14:editId="29057385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22C" w:rsidRPr="00D72A95">
      <w:rPr>
        <w:rFonts w:ascii="Verdana" w:hAnsi="Verdana"/>
        <w:b/>
        <w:sz w:val="28"/>
        <w:szCs w:val="28"/>
      </w:rPr>
      <w:t xml:space="preserve"> Retiree MIP Plan 2 Summary</w:t>
    </w:r>
    <w:r w:rsidR="007E022C">
      <w:rPr>
        <w:rFonts w:ascii="Verdana" w:hAnsi="Verdana"/>
        <w:b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6"/>
    <w:rsid w:val="000167BB"/>
    <w:rsid w:val="00023453"/>
    <w:rsid w:val="00027D98"/>
    <w:rsid w:val="00064E6C"/>
    <w:rsid w:val="00072FCF"/>
    <w:rsid w:val="000867C1"/>
    <w:rsid w:val="0014245B"/>
    <w:rsid w:val="00163F72"/>
    <w:rsid w:val="00170B3E"/>
    <w:rsid w:val="00196A6C"/>
    <w:rsid w:val="0021080E"/>
    <w:rsid w:val="00224C36"/>
    <w:rsid w:val="002610C7"/>
    <w:rsid w:val="00270EDB"/>
    <w:rsid w:val="00285426"/>
    <w:rsid w:val="002A31DA"/>
    <w:rsid w:val="002A5C1D"/>
    <w:rsid w:val="002D3162"/>
    <w:rsid w:val="002E54E3"/>
    <w:rsid w:val="00305DF2"/>
    <w:rsid w:val="003063CA"/>
    <w:rsid w:val="003070D3"/>
    <w:rsid w:val="00362DB1"/>
    <w:rsid w:val="00394C75"/>
    <w:rsid w:val="003C2DC9"/>
    <w:rsid w:val="003D01C6"/>
    <w:rsid w:val="003E2598"/>
    <w:rsid w:val="003E3328"/>
    <w:rsid w:val="004033EA"/>
    <w:rsid w:val="00411894"/>
    <w:rsid w:val="004130A9"/>
    <w:rsid w:val="00414339"/>
    <w:rsid w:val="004421EE"/>
    <w:rsid w:val="00442E69"/>
    <w:rsid w:val="0045166D"/>
    <w:rsid w:val="00472AD0"/>
    <w:rsid w:val="00485AE3"/>
    <w:rsid w:val="004B3D50"/>
    <w:rsid w:val="004B5B13"/>
    <w:rsid w:val="004E073F"/>
    <w:rsid w:val="004E2E78"/>
    <w:rsid w:val="00527026"/>
    <w:rsid w:val="005454B1"/>
    <w:rsid w:val="00566695"/>
    <w:rsid w:val="005809F3"/>
    <w:rsid w:val="00587668"/>
    <w:rsid w:val="005A5722"/>
    <w:rsid w:val="005C5964"/>
    <w:rsid w:val="005D2658"/>
    <w:rsid w:val="005D360E"/>
    <w:rsid w:val="005F31B6"/>
    <w:rsid w:val="00615962"/>
    <w:rsid w:val="00622EF8"/>
    <w:rsid w:val="006342EA"/>
    <w:rsid w:val="00643768"/>
    <w:rsid w:val="00670CE5"/>
    <w:rsid w:val="00685150"/>
    <w:rsid w:val="00685FA3"/>
    <w:rsid w:val="00687C0F"/>
    <w:rsid w:val="006C4596"/>
    <w:rsid w:val="006D7F6E"/>
    <w:rsid w:val="006E36A1"/>
    <w:rsid w:val="006E3E35"/>
    <w:rsid w:val="00711EBC"/>
    <w:rsid w:val="007149CE"/>
    <w:rsid w:val="00742907"/>
    <w:rsid w:val="00753A2E"/>
    <w:rsid w:val="007A2A15"/>
    <w:rsid w:val="007B2163"/>
    <w:rsid w:val="007B5F18"/>
    <w:rsid w:val="007C0214"/>
    <w:rsid w:val="007C76A6"/>
    <w:rsid w:val="007E022C"/>
    <w:rsid w:val="007E77AA"/>
    <w:rsid w:val="007F3F11"/>
    <w:rsid w:val="007F5EEB"/>
    <w:rsid w:val="00807A5E"/>
    <w:rsid w:val="00837097"/>
    <w:rsid w:val="008537E9"/>
    <w:rsid w:val="008743FA"/>
    <w:rsid w:val="008B03A8"/>
    <w:rsid w:val="008D4DA6"/>
    <w:rsid w:val="008D68A6"/>
    <w:rsid w:val="008F0C47"/>
    <w:rsid w:val="00900DA7"/>
    <w:rsid w:val="00946962"/>
    <w:rsid w:val="00991B7C"/>
    <w:rsid w:val="00995E33"/>
    <w:rsid w:val="009B6146"/>
    <w:rsid w:val="009C41E2"/>
    <w:rsid w:val="009E66AB"/>
    <w:rsid w:val="00A014EB"/>
    <w:rsid w:val="00A33C38"/>
    <w:rsid w:val="00A40BF6"/>
    <w:rsid w:val="00A4650C"/>
    <w:rsid w:val="00A53735"/>
    <w:rsid w:val="00A612F2"/>
    <w:rsid w:val="00A65F0D"/>
    <w:rsid w:val="00A67E50"/>
    <w:rsid w:val="00A84397"/>
    <w:rsid w:val="00A97BE4"/>
    <w:rsid w:val="00AA3519"/>
    <w:rsid w:val="00AA6CC6"/>
    <w:rsid w:val="00AB10E6"/>
    <w:rsid w:val="00AB7F6D"/>
    <w:rsid w:val="00AC0A18"/>
    <w:rsid w:val="00AC47B3"/>
    <w:rsid w:val="00B02964"/>
    <w:rsid w:val="00B07A1B"/>
    <w:rsid w:val="00B1019D"/>
    <w:rsid w:val="00B207B4"/>
    <w:rsid w:val="00B20C03"/>
    <w:rsid w:val="00B25969"/>
    <w:rsid w:val="00B34FCF"/>
    <w:rsid w:val="00B46702"/>
    <w:rsid w:val="00B519AA"/>
    <w:rsid w:val="00B53D7F"/>
    <w:rsid w:val="00B63396"/>
    <w:rsid w:val="00B66241"/>
    <w:rsid w:val="00B735A1"/>
    <w:rsid w:val="00B93625"/>
    <w:rsid w:val="00BC5C99"/>
    <w:rsid w:val="00BD4A18"/>
    <w:rsid w:val="00BD6FA8"/>
    <w:rsid w:val="00BE05FA"/>
    <w:rsid w:val="00BE47B9"/>
    <w:rsid w:val="00C17CBE"/>
    <w:rsid w:val="00C62D62"/>
    <w:rsid w:val="00C91ABC"/>
    <w:rsid w:val="00CB20D7"/>
    <w:rsid w:val="00CD4DB2"/>
    <w:rsid w:val="00CE631D"/>
    <w:rsid w:val="00CF4BC9"/>
    <w:rsid w:val="00D118A0"/>
    <w:rsid w:val="00D15AD5"/>
    <w:rsid w:val="00D37A50"/>
    <w:rsid w:val="00D41D75"/>
    <w:rsid w:val="00D54F87"/>
    <w:rsid w:val="00D6153F"/>
    <w:rsid w:val="00D62E77"/>
    <w:rsid w:val="00D63D07"/>
    <w:rsid w:val="00DA6747"/>
    <w:rsid w:val="00E17CA4"/>
    <w:rsid w:val="00E2296F"/>
    <w:rsid w:val="00E462E4"/>
    <w:rsid w:val="00EB47E5"/>
    <w:rsid w:val="00ED39E0"/>
    <w:rsid w:val="00EF228F"/>
    <w:rsid w:val="00F20AB5"/>
    <w:rsid w:val="00F374CF"/>
    <w:rsid w:val="00F514AD"/>
    <w:rsid w:val="00F9242B"/>
    <w:rsid w:val="00F92F62"/>
    <w:rsid w:val="00F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9AE57"/>
  <w15:docId w15:val="{53BC84F9-398C-424F-B21B-41760B1D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96F"/>
    <w:rPr>
      <w:sz w:val="24"/>
    </w:rPr>
  </w:style>
  <w:style w:type="paragraph" w:styleId="Heading1">
    <w:name w:val="heading 1"/>
    <w:basedOn w:val="Normal"/>
    <w:next w:val="Normal"/>
    <w:qFormat/>
    <w:rsid w:val="00E22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2296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2296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E2296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2296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2296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2296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2296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229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E2296F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E2296F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E2296F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E2296F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E2296F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E2296F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E2296F"/>
    <w:pPr>
      <w:spacing w:after="120"/>
      <w:ind w:left="1440" w:right="1440"/>
    </w:pPr>
  </w:style>
  <w:style w:type="paragraph" w:styleId="BodyText">
    <w:name w:val="Body Text"/>
    <w:basedOn w:val="Normal"/>
    <w:rsid w:val="00E2296F"/>
    <w:pPr>
      <w:spacing w:after="120"/>
    </w:pPr>
  </w:style>
  <w:style w:type="paragraph" w:styleId="BodyText2">
    <w:name w:val="Body Text 2"/>
    <w:basedOn w:val="Normal"/>
    <w:rsid w:val="00E2296F"/>
    <w:pPr>
      <w:spacing w:after="120" w:line="480" w:lineRule="auto"/>
    </w:pPr>
  </w:style>
  <w:style w:type="paragraph" w:styleId="BodyText3">
    <w:name w:val="Body Text 3"/>
    <w:basedOn w:val="Normal"/>
    <w:rsid w:val="00E2296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2296F"/>
    <w:pPr>
      <w:ind w:firstLine="210"/>
    </w:pPr>
  </w:style>
  <w:style w:type="paragraph" w:styleId="BodyTextIndent">
    <w:name w:val="Body Text Indent"/>
    <w:basedOn w:val="Normal"/>
    <w:rsid w:val="00E2296F"/>
    <w:pPr>
      <w:spacing w:after="120"/>
      <w:ind w:left="360"/>
    </w:pPr>
  </w:style>
  <w:style w:type="paragraph" w:styleId="BodyTextFirstIndent2">
    <w:name w:val="Body Text First Indent 2"/>
    <w:basedOn w:val="BodyTextIndent"/>
    <w:rsid w:val="00E2296F"/>
    <w:pPr>
      <w:ind w:firstLine="210"/>
    </w:pPr>
  </w:style>
  <w:style w:type="paragraph" w:styleId="BodyTextIndent2">
    <w:name w:val="Body Text Indent 2"/>
    <w:basedOn w:val="Normal"/>
    <w:rsid w:val="00E2296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2296F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E2296F"/>
    <w:pPr>
      <w:spacing w:before="120" w:after="120"/>
    </w:pPr>
    <w:rPr>
      <w:b/>
    </w:rPr>
  </w:style>
  <w:style w:type="paragraph" w:styleId="Closing">
    <w:name w:val="Closing"/>
    <w:basedOn w:val="Normal"/>
    <w:rsid w:val="00E2296F"/>
    <w:pPr>
      <w:ind w:left="4320"/>
    </w:pPr>
  </w:style>
  <w:style w:type="paragraph" w:styleId="CommentText">
    <w:name w:val="annotation text"/>
    <w:basedOn w:val="Normal"/>
    <w:semiHidden/>
    <w:rsid w:val="00E2296F"/>
    <w:rPr>
      <w:sz w:val="20"/>
    </w:rPr>
  </w:style>
  <w:style w:type="paragraph" w:styleId="Date">
    <w:name w:val="Date"/>
    <w:basedOn w:val="Normal"/>
    <w:next w:val="Normal"/>
    <w:rsid w:val="00E2296F"/>
  </w:style>
  <w:style w:type="paragraph" w:styleId="DocumentMap">
    <w:name w:val="Document Map"/>
    <w:basedOn w:val="Normal"/>
    <w:semiHidden/>
    <w:rsid w:val="00E2296F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2296F"/>
    <w:rPr>
      <w:sz w:val="20"/>
    </w:rPr>
  </w:style>
  <w:style w:type="paragraph" w:styleId="EnvelopeAddress">
    <w:name w:val="envelope address"/>
    <w:basedOn w:val="Normal"/>
    <w:rsid w:val="00E2296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2296F"/>
    <w:rPr>
      <w:rFonts w:ascii="Arial" w:hAnsi="Arial"/>
      <w:sz w:val="20"/>
    </w:rPr>
  </w:style>
  <w:style w:type="paragraph" w:styleId="Footer">
    <w:name w:val="footer"/>
    <w:basedOn w:val="Normal"/>
    <w:rsid w:val="00E22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2296F"/>
    <w:rPr>
      <w:sz w:val="20"/>
    </w:rPr>
  </w:style>
  <w:style w:type="paragraph" w:styleId="Header">
    <w:name w:val="header"/>
    <w:basedOn w:val="Normal"/>
    <w:rsid w:val="00E2296F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E2296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2296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2296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2296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2296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2296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2296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2296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2296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2296F"/>
    <w:rPr>
      <w:rFonts w:ascii="Arial" w:hAnsi="Arial"/>
      <w:b/>
    </w:rPr>
  </w:style>
  <w:style w:type="paragraph" w:styleId="List">
    <w:name w:val="List"/>
    <w:basedOn w:val="Normal"/>
    <w:rsid w:val="00E2296F"/>
    <w:pPr>
      <w:ind w:left="360" w:hanging="360"/>
    </w:pPr>
  </w:style>
  <w:style w:type="paragraph" w:styleId="List2">
    <w:name w:val="List 2"/>
    <w:basedOn w:val="Normal"/>
    <w:rsid w:val="00E2296F"/>
    <w:pPr>
      <w:ind w:left="720" w:hanging="360"/>
    </w:pPr>
  </w:style>
  <w:style w:type="paragraph" w:styleId="List3">
    <w:name w:val="List 3"/>
    <w:basedOn w:val="Normal"/>
    <w:rsid w:val="00E2296F"/>
    <w:pPr>
      <w:ind w:left="1080" w:hanging="360"/>
    </w:pPr>
  </w:style>
  <w:style w:type="paragraph" w:styleId="List4">
    <w:name w:val="List 4"/>
    <w:basedOn w:val="Normal"/>
    <w:rsid w:val="00E2296F"/>
    <w:pPr>
      <w:ind w:left="1440" w:hanging="360"/>
    </w:pPr>
  </w:style>
  <w:style w:type="paragraph" w:styleId="List5">
    <w:name w:val="List 5"/>
    <w:basedOn w:val="Normal"/>
    <w:rsid w:val="00E2296F"/>
    <w:pPr>
      <w:ind w:left="1800" w:hanging="360"/>
    </w:pPr>
  </w:style>
  <w:style w:type="paragraph" w:styleId="ListBullet">
    <w:name w:val="List Bullet"/>
    <w:basedOn w:val="Normal"/>
    <w:autoRedefine/>
    <w:rsid w:val="00E2296F"/>
    <w:pPr>
      <w:numPr>
        <w:numId w:val="29"/>
      </w:numPr>
    </w:pPr>
  </w:style>
  <w:style w:type="paragraph" w:styleId="ListBullet2">
    <w:name w:val="List Bullet 2"/>
    <w:basedOn w:val="Normal"/>
    <w:autoRedefine/>
    <w:rsid w:val="00E2296F"/>
    <w:pPr>
      <w:numPr>
        <w:numId w:val="30"/>
      </w:numPr>
    </w:pPr>
  </w:style>
  <w:style w:type="paragraph" w:styleId="ListBullet3">
    <w:name w:val="List Bullet 3"/>
    <w:basedOn w:val="Normal"/>
    <w:autoRedefine/>
    <w:rsid w:val="00E2296F"/>
    <w:pPr>
      <w:numPr>
        <w:numId w:val="31"/>
      </w:numPr>
    </w:pPr>
  </w:style>
  <w:style w:type="paragraph" w:styleId="ListBullet4">
    <w:name w:val="List Bullet 4"/>
    <w:basedOn w:val="Normal"/>
    <w:autoRedefine/>
    <w:rsid w:val="00E2296F"/>
    <w:pPr>
      <w:numPr>
        <w:numId w:val="32"/>
      </w:numPr>
    </w:pPr>
  </w:style>
  <w:style w:type="paragraph" w:styleId="ListBullet5">
    <w:name w:val="List Bullet 5"/>
    <w:basedOn w:val="Normal"/>
    <w:autoRedefine/>
    <w:rsid w:val="00E2296F"/>
    <w:pPr>
      <w:numPr>
        <w:numId w:val="33"/>
      </w:numPr>
    </w:pPr>
  </w:style>
  <w:style w:type="paragraph" w:styleId="ListContinue">
    <w:name w:val="List Continue"/>
    <w:basedOn w:val="Normal"/>
    <w:rsid w:val="00E2296F"/>
    <w:pPr>
      <w:spacing w:after="120"/>
      <w:ind w:left="360"/>
    </w:pPr>
  </w:style>
  <w:style w:type="paragraph" w:styleId="ListContinue2">
    <w:name w:val="List Continue 2"/>
    <w:basedOn w:val="Normal"/>
    <w:rsid w:val="00E2296F"/>
    <w:pPr>
      <w:spacing w:after="120"/>
      <w:ind w:left="720"/>
    </w:pPr>
  </w:style>
  <w:style w:type="paragraph" w:styleId="ListContinue3">
    <w:name w:val="List Continue 3"/>
    <w:basedOn w:val="Normal"/>
    <w:rsid w:val="00E2296F"/>
    <w:pPr>
      <w:spacing w:after="120"/>
      <w:ind w:left="1080"/>
    </w:pPr>
  </w:style>
  <w:style w:type="paragraph" w:styleId="ListContinue4">
    <w:name w:val="List Continue 4"/>
    <w:basedOn w:val="Normal"/>
    <w:rsid w:val="00E2296F"/>
    <w:pPr>
      <w:spacing w:after="120"/>
      <w:ind w:left="1440"/>
    </w:pPr>
  </w:style>
  <w:style w:type="paragraph" w:styleId="ListContinue5">
    <w:name w:val="List Continue 5"/>
    <w:basedOn w:val="Normal"/>
    <w:rsid w:val="00E2296F"/>
    <w:pPr>
      <w:spacing w:after="120"/>
      <w:ind w:left="1800"/>
    </w:pPr>
  </w:style>
  <w:style w:type="paragraph" w:styleId="ListNumber">
    <w:name w:val="List Number"/>
    <w:basedOn w:val="Normal"/>
    <w:rsid w:val="00E2296F"/>
    <w:pPr>
      <w:numPr>
        <w:numId w:val="34"/>
      </w:numPr>
    </w:pPr>
  </w:style>
  <w:style w:type="paragraph" w:styleId="ListNumber2">
    <w:name w:val="List Number 2"/>
    <w:basedOn w:val="Normal"/>
    <w:rsid w:val="00E2296F"/>
    <w:pPr>
      <w:numPr>
        <w:numId w:val="35"/>
      </w:numPr>
    </w:pPr>
  </w:style>
  <w:style w:type="paragraph" w:styleId="ListNumber3">
    <w:name w:val="List Number 3"/>
    <w:basedOn w:val="Normal"/>
    <w:rsid w:val="00E2296F"/>
    <w:pPr>
      <w:numPr>
        <w:numId w:val="36"/>
      </w:numPr>
    </w:pPr>
  </w:style>
  <w:style w:type="paragraph" w:styleId="ListNumber4">
    <w:name w:val="List Number 4"/>
    <w:basedOn w:val="Normal"/>
    <w:rsid w:val="00E2296F"/>
    <w:pPr>
      <w:numPr>
        <w:numId w:val="37"/>
      </w:numPr>
    </w:pPr>
  </w:style>
  <w:style w:type="paragraph" w:styleId="ListNumber5">
    <w:name w:val="List Number 5"/>
    <w:basedOn w:val="Normal"/>
    <w:rsid w:val="00E2296F"/>
    <w:pPr>
      <w:numPr>
        <w:numId w:val="38"/>
      </w:numPr>
    </w:pPr>
  </w:style>
  <w:style w:type="paragraph" w:styleId="MacroText">
    <w:name w:val="macro"/>
    <w:semiHidden/>
    <w:rsid w:val="00E229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22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E2296F"/>
    <w:pPr>
      <w:ind w:left="576"/>
    </w:pPr>
  </w:style>
  <w:style w:type="paragraph" w:styleId="NoteHeading">
    <w:name w:val="Note Heading"/>
    <w:basedOn w:val="Normal"/>
    <w:next w:val="Normal"/>
    <w:rsid w:val="00E2296F"/>
  </w:style>
  <w:style w:type="paragraph" w:styleId="PlainText">
    <w:name w:val="Plain Text"/>
    <w:basedOn w:val="Normal"/>
    <w:rsid w:val="00E2296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2296F"/>
  </w:style>
  <w:style w:type="paragraph" w:styleId="Signature">
    <w:name w:val="Signature"/>
    <w:basedOn w:val="Normal"/>
    <w:rsid w:val="00E2296F"/>
    <w:pPr>
      <w:ind w:left="4320"/>
    </w:pPr>
  </w:style>
  <w:style w:type="paragraph" w:styleId="Subtitle">
    <w:name w:val="Subtitle"/>
    <w:basedOn w:val="Normal"/>
    <w:qFormat/>
    <w:rsid w:val="00E2296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2296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2296F"/>
    <w:pPr>
      <w:ind w:left="480" w:hanging="480"/>
    </w:pPr>
  </w:style>
  <w:style w:type="paragraph" w:styleId="Title">
    <w:name w:val="Title"/>
    <w:basedOn w:val="Normal"/>
    <w:qFormat/>
    <w:rsid w:val="00E22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2296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2296F"/>
  </w:style>
  <w:style w:type="paragraph" w:styleId="TOC2">
    <w:name w:val="toc 2"/>
    <w:basedOn w:val="Normal"/>
    <w:next w:val="Normal"/>
    <w:autoRedefine/>
    <w:semiHidden/>
    <w:rsid w:val="00E2296F"/>
    <w:pPr>
      <w:ind w:left="240"/>
    </w:pPr>
  </w:style>
  <w:style w:type="paragraph" w:styleId="TOC3">
    <w:name w:val="toc 3"/>
    <w:basedOn w:val="Normal"/>
    <w:next w:val="Normal"/>
    <w:autoRedefine/>
    <w:semiHidden/>
    <w:rsid w:val="00E2296F"/>
    <w:pPr>
      <w:ind w:left="480"/>
    </w:pPr>
  </w:style>
  <w:style w:type="paragraph" w:styleId="TOC4">
    <w:name w:val="toc 4"/>
    <w:basedOn w:val="Normal"/>
    <w:next w:val="Normal"/>
    <w:autoRedefine/>
    <w:semiHidden/>
    <w:rsid w:val="00E2296F"/>
    <w:pPr>
      <w:ind w:left="720"/>
    </w:pPr>
  </w:style>
  <w:style w:type="paragraph" w:styleId="TOC5">
    <w:name w:val="toc 5"/>
    <w:basedOn w:val="Normal"/>
    <w:next w:val="Normal"/>
    <w:autoRedefine/>
    <w:semiHidden/>
    <w:rsid w:val="00E2296F"/>
    <w:pPr>
      <w:ind w:left="960"/>
    </w:pPr>
  </w:style>
  <w:style w:type="paragraph" w:styleId="TOC6">
    <w:name w:val="toc 6"/>
    <w:basedOn w:val="Normal"/>
    <w:next w:val="Normal"/>
    <w:autoRedefine/>
    <w:semiHidden/>
    <w:rsid w:val="00E2296F"/>
    <w:pPr>
      <w:ind w:left="1200"/>
    </w:pPr>
  </w:style>
  <w:style w:type="paragraph" w:styleId="TOC7">
    <w:name w:val="toc 7"/>
    <w:basedOn w:val="Normal"/>
    <w:next w:val="Normal"/>
    <w:autoRedefine/>
    <w:semiHidden/>
    <w:rsid w:val="00E2296F"/>
    <w:pPr>
      <w:ind w:left="1440"/>
    </w:pPr>
  </w:style>
  <w:style w:type="paragraph" w:styleId="TOC8">
    <w:name w:val="toc 8"/>
    <w:basedOn w:val="Normal"/>
    <w:next w:val="Normal"/>
    <w:autoRedefine/>
    <w:semiHidden/>
    <w:rsid w:val="00E2296F"/>
    <w:pPr>
      <w:ind w:left="1680"/>
    </w:pPr>
  </w:style>
  <w:style w:type="paragraph" w:styleId="TOC9">
    <w:name w:val="toc 9"/>
    <w:basedOn w:val="Normal"/>
    <w:next w:val="Normal"/>
    <w:autoRedefine/>
    <w:semiHidden/>
    <w:rsid w:val="00E2296F"/>
    <w:pPr>
      <w:ind w:left="1920"/>
    </w:pPr>
  </w:style>
  <w:style w:type="character" w:styleId="PageNumber">
    <w:name w:val="page number"/>
    <w:basedOn w:val="DefaultParagraphFont"/>
    <w:rsid w:val="00E2296F"/>
  </w:style>
  <w:style w:type="character" w:styleId="Hyperlink">
    <w:name w:val="Hyperlink"/>
    <w:basedOn w:val="DefaultParagraphFont"/>
    <w:rsid w:val="00E2296F"/>
    <w:rPr>
      <w:color w:val="0000FF"/>
      <w:u w:val="single"/>
    </w:rPr>
  </w:style>
  <w:style w:type="character" w:styleId="FollowedHyperlink">
    <w:name w:val="FollowedHyperlink"/>
    <w:basedOn w:val="DefaultParagraphFont"/>
    <w:rsid w:val="00E2296F"/>
    <w:rPr>
      <w:color w:val="800080"/>
      <w:u w:val="single"/>
    </w:rPr>
  </w:style>
  <w:style w:type="paragraph" w:styleId="E-mailSignature">
    <w:name w:val="E-mail Signature"/>
    <w:basedOn w:val="Normal"/>
    <w:rsid w:val="00E2296F"/>
  </w:style>
  <w:style w:type="paragraph" w:styleId="HTMLAddress">
    <w:name w:val="HTML Address"/>
    <w:basedOn w:val="Normal"/>
    <w:rsid w:val="00E2296F"/>
    <w:rPr>
      <w:i/>
      <w:iCs/>
    </w:rPr>
  </w:style>
  <w:style w:type="paragraph" w:styleId="HTMLPreformatted">
    <w:name w:val="HTML Preformatted"/>
    <w:basedOn w:val="Normal"/>
    <w:rsid w:val="00E2296F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E2296F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  <w:style w:type="paragraph" w:customStyle="1" w:styleId="DctBenSum1">
    <w:name w:val="DctBenSum1"/>
    <w:basedOn w:val="Normal"/>
    <w:rsid w:val="00B9362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worldbank.org/WBSITE/INTRANET/UNITS/HR/0,,contentMDK:20605646~currentSitePK:328635~pagePK:64207891~piPK:64207885~theSitePK:328635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DCA3-F518-41C6-B5D7-2D73CCA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7483</CharactersWithSpaces>
  <SharedDoc>false</SharedDoc>
  <HLinks>
    <vt:vector size="24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intranet.worldbank.org/WBSITE/INTRANET/UNITS/HR/0,,contentMDK:20605646~currentSitePK:328635~pagePK:64207891~piPK:64207885~theSitePK:328635,00.html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Sujithra Kanthakumar</cp:lastModifiedBy>
  <cp:revision>3</cp:revision>
  <cp:lastPrinted>2014-07-29T13:44:00Z</cp:lastPrinted>
  <dcterms:created xsi:type="dcterms:W3CDTF">2018-03-16T14:02:00Z</dcterms:created>
  <dcterms:modified xsi:type="dcterms:W3CDTF">2018-03-16T14:02:00Z</dcterms:modified>
</cp:coreProperties>
</file>